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8925" w14:textId="77777777" w:rsidR="00EC61E1" w:rsidRDefault="00EC61E1"/>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EC61E1" w14:paraId="34ACE524" w14:textId="77777777">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767312D3" w14:textId="77777777" w:rsidR="00EC61E1"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7A6264F"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7C186FB3"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1" allowOverlap="1" wp14:anchorId="70990264" wp14:editId="38FDAC31">
                      <wp:simplePos x="0" y="0"/>
                      <wp:positionH relativeFrom="column">
                        <wp:posOffset>336550</wp:posOffset>
                      </wp:positionH>
                      <wp:positionV relativeFrom="paragraph">
                        <wp:posOffset>-1068705</wp:posOffset>
                      </wp:positionV>
                      <wp:extent cx="3543300" cy="90487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20C6F126" w14:textId="77777777" w:rsidR="00EC61E1"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1DFE92" w14:textId="77777777" w:rsidR="00EC61E1"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8BBF09F" w14:textId="77777777" w:rsidR="00EC61E1" w:rsidRDefault="00EC61E1">
                                  <w:pPr>
                                    <w:pStyle w:val="FrameContents"/>
                                    <w:tabs>
                                      <w:tab w:val="left" w:pos="3119"/>
                                    </w:tabs>
                                    <w:spacing w:after="0"/>
                                    <w:jc w:val="right"/>
                                    <w:rPr>
                                      <w:rFonts w:ascii="Verdana" w:hAnsi="Verdana"/>
                                      <w:b/>
                                      <w:i/>
                                      <w:color w:val="003CB4"/>
                                      <w:sz w:val="14"/>
                                      <w:szCs w:val="16"/>
                                      <w:lang w:val="en-GB"/>
                                    </w:rPr>
                                  </w:pPr>
                                </w:p>
                                <w:p w14:paraId="7D0AC578" w14:textId="77777777" w:rsidR="00EC61E1" w:rsidRDefault="00EC61E1">
                                  <w:pPr>
                                    <w:pStyle w:val="FrameContents"/>
                                    <w:tabs>
                                      <w:tab w:val="left" w:pos="3119"/>
                                    </w:tabs>
                                    <w:spacing w:after="0"/>
                                    <w:jc w:val="right"/>
                                    <w:rPr>
                                      <w:rFonts w:ascii="Verdana" w:hAnsi="Verdana"/>
                                      <w:b/>
                                      <w:i/>
                                      <w:color w:val="003CB4"/>
                                      <w:sz w:val="14"/>
                                      <w:szCs w:val="16"/>
                                      <w:lang w:val="en-GB"/>
                                    </w:rPr>
                                  </w:pPr>
                                </w:p>
                                <w:p w14:paraId="21469843" w14:textId="77777777" w:rsidR="00EC61E1" w:rsidRDefault="00EC61E1">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70990264" id="_x0000_t202" coordsize="21600,21600" o:spt="202" path="m,l,21600r21600,l21600,xe">
                      <v:stroke joinstyle="miter"/>
                      <v:path gradientshapeok="t" o:connecttype="rect"/>
                    </v:shapetype>
                    <v:shape id="Metin Kutusu 1" o:sp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" filled="f" stroked="f">
                      <v:textbox>
                        <w:txbxContent>
                          <w:p w14:paraId="20C6F126" w14:textId="77777777" w:rsidR="00EC61E1"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1DFE92" w14:textId="77777777" w:rsidR="00EC61E1"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8BBF09F" w14:textId="77777777" w:rsidR="00EC61E1" w:rsidRDefault="00EC61E1">
                            <w:pPr>
                              <w:pStyle w:val="FrameContents"/>
                              <w:tabs>
                                <w:tab w:val="left" w:pos="3119"/>
                              </w:tabs>
                              <w:spacing w:after="0"/>
                              <w:jc w:val="right"/>
                              <w:rPr>
                                <w:rFonts w:ascii="Verdana" w:hAnsi="Verdana"/>
                                <w:b/>
                                <w:i/>
                                <w:color w:val="003CB4"/>
                                <w:sz w:val="14"/>
                                <w:szCs w:val="16"/>
                                <w:lang w:val="en-GB"/>
                              </w:rPr>
                            </w:pPr>
                          </w:p>
                          <w:p w14:paraId="7D0AC578" w14:textId="77777777" w:rsidR="00EC61E1" w:rsidRDefault="00EC61E1">
                            <w:pPr>
                              <w:pStyle w:val="FrameContents"/>
                              <w:tabs>
                                <w:tab w:val="left" w:pos="3119"/>
                              </w:tabs>
                              <w:spacing w:after="0"/>
                              <w:jc w:val="right"/>
                              <w:rPr>
                                <w:rFonts w:ascii="Verdana" w:hAnsi="Verdana"/>
                                <w:b/>
                                <w:i/>
                                <w:color w:val="003CB4"/>
                                <w:sz w:val="14"/>
                                <w:szCs w:val="16"/>
                                <w:lang w:val="en-GB"/>
                              </w:rPr>
                            </w:pPr>
                          </w:p>
                          <w:p w14:paraId="21469843" w14:textId="77777777" w:rsidR="00EC61E1" w:rsidRDefault="00EC61E1">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50821F69"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2AFBE2E0"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1C3B7C26"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3116904D"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49AAB349"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EC61E1" w14:paraId="5BC723F7"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67DF65F3" w14:textId="77777777" w:rsidR="00EC61E1" w:rsidRDefault="00EC61E1">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00570D3F"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p w14:paraId="26A3E7EE"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79055838"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5D1664DD"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F284A54"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7B83C68"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1F204A0"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7CA8335B"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r>
      <w:tr w:rsidR="00EC61E1" w14:paraId="3FB66CC0" w14:textId="77777777">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01BBA8F4" w14:textId="77777777" w:rsidR="00EC61E1"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74D5389"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0C8A7FC6"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3854809C"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CD6A48F"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173CB27"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024582C5"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EC61E1" w14:paraId="534F9369"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5476C988" w14:textId="77777777" w:rsidR="00EC61E1" w:rsidRDefault="00EC61E1">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C1E57B2" w14:textId="77777777" w:rsidR="00EC61E1" w:rsidRDefault="00EC61E1">
            <w:pPr>
              <w:spacing w:after="0" w:line="240" w:lineRule="auto"/>
              <w:jc w:val="center"/>
              <w:rPr>
                <w:rFonts w:ascii="Calibri" w:eastAsia="Times New Roman" w:hAnsi="Calibri" w:cs="Times New Roman"/>
                <w:color w:val="000000"/>
                <w:sz w:val="16"/>
                <w:szCs w:val="16"/>
                <w:lang w:val="fr-BE" w:eastAsia="en-GB"/>
              </w:rPr>
            </w:pPr>
          </w:p>
          <w:p w14:paraId="63173A14" w14:textId="77777777" w:rsidR="00EC61E1" w:rsidRDefault="00EC61E1">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0D1BF932" w14:textId="77777777" w:rsidR="00EC61E1" w:rsidRDefault="00EC61E1">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0533A42C" w14:textId="77777777" w:rsidR="00EC61E1" w:rsidRDefault="00EC61E1">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92DD785" w14:textId="77777777" w:rsidR="00EC61E1" w:rsidRDefault="00EC61E1">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EB1D13F" w14:textId="77777777" w:rsidR="00EC61E1" w:rsidRDefault="00EC61E1">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6B5461C" w14:textId="77777777" w:rsidR="00EC61E1" w:rsidRDefault="00EC61E1">
            <w:pPr>
              <w:spacing w:after="0" w:line="240" w:lineRule="auto"/>
              <w:jc w:val="center"/>
              <w:rPr>
                <w:rFonts w:ascii="Calibri" w:eastAsia="Times New Roman" w:hAnsi="Calibri" w:cs="Times New Roman"/>
                <w:color w:val="000000"/>
                <w:sz w:val="16"/>
                <w:szCs w:val="16"/>
                <w:lang w:val="fr-BE" w:eastAsia="en-GB"/>
              </w:rPr>
            </w:pPr>
          </w:p>
        </w:tc>
      </w:tr>
      <w:tr w:rsidR="00EC61E1" w14:paraId="02C133BA" w14:textId="77777777">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2ED70AEC" w14:textId="77777777" w:rsidR="00EC61E1"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ACAC92B"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20942A66"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6F2B523C"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6BFEB710"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25C1D6FA" w14:textId="77777777" w:rsidR="00EC61E1"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1860F988" w14:textId="77777777" w:rsidR="00EC61E1"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5B519F89" w14:textId="77777777" w:rsidR="00EC61E1"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65622F65" w14:textId="77777777" w:rsidR="00EC61E1" w:rsidRDefault="00000000">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EC61E1" w14:paraId="068AE2C3"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48EA079D" w14:textId="77777777" w:rsidR="00EC61E1" w:rsidRDefault="00EC61E1">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32EFD9"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1E283233"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071A8441"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F506E28"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6B9EC560" w14:textId="77777777" w:rsidR="00EC61E1" w:rsidRDefault="00000000">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14:paraId="4506F3B4" w14:textId="77777777" w:rsidR="00EC61E1" w:rsidRDefault="00000000">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36C015BC"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020EA2DE" w14:textId="77777777" w:rsidR="00EC61E1" w:rsidRDefault="00EC61E1">
            <w:pPr>
              <w:spacing w:after="0" w:line="240" w:lineRule="auto"/>
              <w:jc w:val="center"/>
              <w:rPr>
                <w:rFonts w:ascii="Calibri" w:eastAsia="Times New Roman" w:hAnsi="Calibri" w:cs="Times New Roman"/>
                <w:color w:val="000000"/>
                <w:sz w:val="16"/>
                <w:szCs w:val="16"/>
                <w:lang w:val="en-GB" w:eastAsia="en-GB"/>
              </w:rPr>
            </w:pPr>
          </w:p>
        </w:tc>
      </w:tr>
      <w:tr w:rsidR="00EC61E1" w14:paraId="165809F6" w14:textId="77777777">
        <w:trPr>
          <w:trHeight w:val="135"/>
        </w:trPr>
        <w:tc>
          <w:tcPr>
            <w:tcW w:w="11054" w:type="dxa"/>
            <w:gridSpan w:val="15"/>
            <w:tcBorders>
              <w:top w:val="double" w:sz="6" w:space="0" w:color="000000"/>
            </w:tcBorders>
            <w:shd w:val="clear" w:color="auto" w:fill="auto"/>
            <w:vAlign w:val="bottom"/>
          </w:tcPr>
          <w:p w14:paraId="192A0A97" w14:textId="77777777" w:rsidR="00EC61E1" w:rsidRDefault="00EC61E1">
            <w:pPr>
              <w:spacing w:after="0" w:line="240" w:lineRule="auto"/>
              <w:rPr>
                <w:rFonts w:ascii="Calibri" w:eastAsia="Times New Roman" w:hAnsi="Calibri" w:cs="Times New Roman"/>
                <w:color w:val="000000"/>
                <w:sz w:val="8"/>
                <w:szCs w:val="16"/>
                <w:lang w:val="en-GB" w:eastAsia="en-GB"/>
              </w:rPr>
            </w:pPr>
          </w:p>
          <w:p w14:paraId="7CE512B7" w14:textId="77777777" w:rsidR="00EC61E1" w:rsidRDefault="00EC61E1">
            <w:pPr>
              <w:spacing w:after="0" w:line="240" w:lineRule="auto"/>
              <w:rPr>
                <w:rFonts w:ascii="Calibri" w:eastAsia="Times New Roman" w:hAnsi="Calibri" w:cs="Times New Roman"/>
                <w:color w:val="000000"/>
                <w:sz w:val="8"/>
                <w:szCs w:val="16"/>
                <w:lang w:val="en-GB" w:eastAsia="en-GB"/>
              </w:rPr>
            </w:pPr>
          </w:p>
          <w:p w14:paraId="7B0BFF8F" w14:textId="77777777" w:rsidR="00EC61E1" w:rsidRDefault="00000000">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EC61E1" w14:paraId="3C195FCA" w14:textId="77777777">
        <w:trPr>
          <w:trHeight w:val="100"/>
        </w:trPr>
        <w:tc>
          <w:tcPr>
            <w:tcW w:w="983" w:type="dxa"/>
            <w:tcBorders>
              <w:top w:val="double" w:sz="6" w:space="0" w:color="000000"/>
              <w:left w:val="double" w:sz="6" w:space="0" w:color="000000"/>
            </w:tcBorders>
            <w:shd w:val="clear" w:color="auto" w:fill="auto"/>
            <w:vAlign w:val="bottom"/>
          </w:tcPr>
          <w:p w14:paraId="4A82E354" w14:textId="77777777" w:rsidR="00EC61E1" w:rsidRDefault="00EC61E1">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14:paraId="1A57F9DD" w14:textId="77777777" w:rsidR="00EC61E1" w:rsidRDefault="00000000">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EC61E1" w14:paraId="063D9923"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347C8D51" w14:textId="77777777" w:rsidR="00EC61E1" w:rsidRDefault="00000000">
            <w:pPr>
              <w:pStyle w:val="AklamaMetni"/>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29463A76" w14:textId="77777777" w:rsidR="00EC61E1" w:rsidRDefault="00000000">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EC61E1" w14:paraId="1FCCC4B9"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04288625" w14:textId="77777777" w:rsidR="00EC61E1" w:rsidRDefault="00000000">
            <w:pPr>
              <w:pStyle w:val="AklamaMetni"/>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1AEF649" w14:textId="77777777" w:rsidR="00EC61E1" w:rsidRDefault="00EC61E1">
            <w:pPr>
              <w:pStyle w:val="AklamaMetni"/>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502B14E0" w14:textId="77777777" w:rsidR="00EC61E1" w:rsidRDefault="00000000">
            <w:pPr>
              <w:pStyle w:val="AklamaMetni"/>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EC61E1" w14:paraId="578D9112"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0DA39D8A" w14:textId="77777777" w:rsidR="00EC61E1" w:rsidRDefault="00000000">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8DF70AD" w14:textId="77777777" w:rsidR="00EC61E1" w:rsidRDefault="00EC61E1">
            <w:pPr>
              <w:spacing w:after="0"/>
              <w:ind w:right="-993"/>
              <w:rPr>
                <w:rFonts w:cs="Calibri"/>
                <w:b/>
                <w:sz w:val="16"/>
                <w:szCs w:val="16"/>
                <w:lang w:val="en-GB"/>
              </w:rPr>
            </w:pPr>
          </w:p>
          <w:p w14:paraId="0EF289DF" w14:textId="77777777" w:rsidR="00EC61E1" w:rsidRDefault="00EC61E1">
            <w:pPr>
              <w:spacing w:after="0"/>
              <w:ind w:right="-993"/>
              <w:rPr>
                <w:rFonts w:cs="Arial"/>
                <w:sz w:val="16"/>
                <w:szCs w:val="16"/>
                <w:lang w:val="en-GB"/>
              </w:rPr>
            </w:pPr>
          </w:p>
          <w:p w14:paraId="099FEE81" w14:textId="77777777" w:rsidR="00EC61E1" w:rsidRDefault="00EC61E1">
            <w:pPr>
              <w:spacing w:after="0"/>
              <w:ind w:right="-993"/>
              <w:rPr>
                <w:rFonts w:cs="Arial"/>
                <w:sz w:val="16"/>
                <w:szCs w:val="16"/>
                <w:lang w:val="en-GB"/>
              </w:rPr>
            </w:pPr>
          </w:p>
        </w:tc>
      </w:tr>
      <w:tr w:rsidR="00EC61E1" w14:paraId="30DF62D9"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6D0340F2" w14:textId="77777777" w:rsidR="00EC61E1" w:rsidRDefault="00000000">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EC61E1" w14:paraId="5C0E058F"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04DFFE12" w14:textId="77777777" w:rsidR="00EC61E1" w:rsidRDefault="00000000">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2022A6D9" w14:textId="77777777" w:rsidR="00EC61E1" w:rsidRDefault="00EC61E1">
            <w:pPr>
              <w:spacing w:after="0"/>
              <w:ind w:right="-992"/>
              <w:rPr>
                <w:rFonts w:cs="Arial"/>
                <w:sz w:val="16"/>
                <w:szCs w:val="16"/>
                <w:lang w:val="en-GB"/>
              </w:rPr>
            </w:pPr>
          </w:p>
          <w:p w14:paraId="6C67900C" w14:textId="77777777" w:rsidR="00EC61E1" w:rsidRDefault="00EC61E1">
            <w:pPr>
              <w:spacing w:after="0"/>
              <w:ind w:right="-992"/>
              <w:rPr>
                <w:rFonts w:cs="Calibri"/>
                <w:b/>
                <w:sz w:val="16"/>
                <w:szCs w:val="16"/>
                <w:lang w:val="en-GB"/>
              </w:rPr>
            </w:pPr>
          </w:p>
        </w:tc>
      </w:tr>
      <w:tr w:rsidR="00EC61E1" w14:paraId="5C7549FA"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20F819B1" w14:textId="77777777" w:rsidR="00EC61E1" w:rsidRDefault="00000000">
            <w:pPr>
              <w:spacing w:after="0"/>
              <w:ind w:left="-6" w:firstLine="6"/>
              <w:rPr>
                <w:rFonts w:cs="Calibri"/>
                <w:b/>
                <w:sz w:val="16"/>
                <w:szCs w:val="16"/>
                <w:lang w:val="en-GB"/>
              </w:rPr>
            </w:pPr>
            <w:r>
              <w:rPr>
                <w:rFonts w:cs="Calibri"/>
                <w:b/>
                <w:sz w:val="16"/>
                <w:szCs w:val="16"/>
                <w:lang w:val="en-GB"/>
              </w:rPr>
              <w:t>Monitoring plan:</w:t>
            </w:r>
          </w:p>
          <w:p w14:paraId="68FE4D80" w14:textId="77777777" w:rsidR="00EC61E1" w:rsidRDefault="00EC61E1">
            <w:pPr>
              <w:spacing w:after="0"/>
              <w:ind w:left="-6" w:firstLine="6"/>
              <w:rPr>
                <w:rFonts w:cs="Calibri"/>
                <w:b/>
                <w:sz w:val="16"/>
                <w:szCs w:val="16"/>
                <w:lang w:val="en-GB"/>
              </w:rPr>
            </w:pPr>
          </w:p>
          <w:p w14:paraId="7EF01C29" w14:textId="77777777" w:rsidR="00EC61E1" w:rsidRDefault="00EC61E1">
            <w:pPr>
              <w:spacing w:after="0"/>
              <w:ind w:left="-6" w:firstLine="6"/>
              <w:rPr>
                <w:rFonts w:cs="Calibri"/>
                <w:b/>
                <w:sz w:val="16"/>
                <w:szCs w:val="16"/>
                <w:lang w:val="en-GB"/>
              </w:rPr>
            </w:pPr>
          </w:p>
        </w:tc>
      </w:tr>
      <w:tr w:rsidR="00EC61E1" w14:paraId="61ACA70D"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1AA3EA0B" w14:textId="77777777" w:rsidR="00EC61E1" w:rsidRDefault="00000000">
            <w:pPr>
              <w:spacing w:after="0"/>
              <w:ind w:right="-993"/>
              <w:rPr>
                <w:rFonts w:cs="Calibri"/>
                <w:sz w:val="16"/>
                <w:szCs w:val="16"/>
                <w:lang w:val="en-GB"/>
              </w:rPr>
            </w:pPr>
            <w:r>
              <w:rPr>
                <w:rFonts w:cs="Calibri"/>
                <w:b/>
                <w:sz w:val="16"/>
                <w:szCs w:val="16"/>
                <w:lang w:val="en-GB"/>
              </w:rPr>
              <w:t>Evaluation plan:</w:t>
            </w:r>
          </w:p>
          <w:p w14:paraId="1D5662E4" w14:textId="77777777" w:rsidR="00EC61E1" w:rsidRDefault="00EC61E1">
            <w:pPr>
              <w:spacing w:after="0"/>
              <w:ind w:right="-993"/>
              <w:rPr>
                <w:rFonts w:cs="Arial"/>
                <w:sz w:val="16"/>
                <w:szCs w:val="16"/>
                <w:lang w:val="en-GB"/>
              </w:rPr>
            </w:pPr>
          </w:p>
          <w:p w14:paraId="161C95D4" w14:textId="77777777" w:rsidR="00EC61E1" w:rsidRDefault="00EC61E1">
            <w:pPr>
              <w:spacing w:after="0"/>
              <w:ind w:right="-993"/>
              <w:rPr>
                <w:rFonts w:cs="Arial"/>
                <w:sz w:val="16"/>
                <w:szCs w:val="16"/>
                <w:lang w:val="en-GB"/>
              </w:rPr>
            </w:pPr>
          </w:p>
        </w:tc>
      </w:tr>
      <w:tr w:rsidR="00EC61E1" w14:paraId="2E3EC7A1" w14:textId="77777777">
        <w:trPr>
          <w:trHeight w:hRule="exact" w:val="75"/>
        </w:trPr>
        <w:tc>
          <w:tcPr>
            <w:tcW w:w="983" w:type="dxa"/>
            <w:shd w:val="clear" w:color="auto" w:fill="auto"/>
            <w:vAlign w:val="bottom"/>
          </w:tcPr>
          <w:p w14:paraId="3791910A" w14:textId="77777777" w:rsidR="00EC61E1" w:rsidRDefault="00EC61E1">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14:paraId="6675F503" w14:textId="77777777" w:rsidR="00EC61E1" w:rsidRDefault="00EC61E1">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56455FC3" w14:textId="77777777" w:rsidR="00EC61E1" w:rsidRDefault="00EC61E1">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3E77965B" w14:textId="77777777" w:rsidR="00EC61E1" w:rsidRDefault="00EC61E1">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0CCFE4B9" w14:textId="77777777" w:rsidR="00EC61E1" w:rsidRDefault="00EC61E1">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1E864182" w14:textId="77777777" w:rsidR="00EC61E1" w:rsidRDefault="00EC61E1">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1F8BE9D3" w14:textId="77777777" w:rsidR="00EC61E1" w:rsidRDefault="00EC61E1">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55961613" w14:textId="77777777" w:rsidR="00EC61E1" w:rsidRDefault="00EC61E1">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79D9A93F" w14:textId="77777777" w:rsidR="00EC61E1" w:rsidRDefault="00EC61E1">
            <w:pPr>
              <w:spacing w:after="0" w:line="240" w:lineRule="auto"/>
              <w:rPr>
                <w:rFonts w:ascii="Calibri" w:eastAsia="Times New Roman" w:hAnsi="Calibri" w:cs="Times New Roman"/>
                <w:color w:val="000000"/>
                <w:lang w:val="en-GB" w:eastAsia="en-GB"/>
              </w:rPr>
            </w:pPr>
          </w:p>
        </w:tc>
      </w:tr>
      <w:tr w:rsidR="00EC61E1" w14:paraId="14528AC7"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97D3B23" w14:textId="77777777" w:rsidR="00EC61E1" w:rsidRDefault="0000000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DA2BEB2" w14:textId="77777777" w:rsidR="00EC61E1" w:rsidRDefault="00EC61E1">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EC61E1" w14:paraId="24A0BFE1"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77A9AAB" w14:textId="77777777" w:rsidR="00EC61E1"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258C4A18" w14:textId="77777777" w:rsidR="00EC61E1"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203487F" w14:textId="77777777" w:rsidR="00EC61E1" w:rsidRDefault="0000000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EC61E1" w14:paraId="1D2C29C0"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300F872"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7747EBC0"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C61E1" w14:paraId="3C6F0D53"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424A6E1C"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EC61E1" w14:paraId="583ECDB8"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B5F0B3D"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7C66EC46" w14:textId="77777777" w:rsidR="00EC61E1" w:rsidRDefault="0000000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EC61E1" w14:paraId="4D1EC19A"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38330DE"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2AF67CCE"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EC61E1" w14:paraId="10CC62AB"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FF617D3"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EFCBC31"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C61E1" w14:paraId="5D7C5E0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BF1FCD0"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C61E1" w14:paraId="322500C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72F06D0"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EC61E1" w14:paraId="56E655A8"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09A9F83"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5D70EB8A" w14:textId="77777777" w:rsidR="00EC61E1" w:rsidRDefault="0000000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EC61E1" w14:paraId="10F054E5"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50090159"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0485829C"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EC61E1" w14:paraId="5D4F30DE"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EF58DD6"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Content>
                      <w:r>
                        <w:rPr>
                          <w:rFonts w:ascii="MS Gothic" w:eastAsia="MS Gothic" w:hAnsi="MS Gothic" w:cs="MS Gothic"/>
                          <w:iCs/>
                          <w:color w:val="000000"/>
                          <w:sz w:val="16"/>
                          <w:szCs w:val="16"/>
                          <w:lang w:val="en-GB" w:eastAsia="en-GB"/>
                        </w:rPr>
                        <w:t>☐</w:t>
                      </w:r>
                    </w:sdtContent>
                  </w:sdt>
                </w:p>
              </w:tc>
            </w:tr>
          </w:tbl>
          <w:p w14:paraId="4212A4AB" w14:textId="77777777" w:rsidR="00EC61E1" w:rsidRDefault="00EC61E1">
            <w:pPr>
              <w:spacing w:after="0" w:line="240" w:lineRule="auto"/>
              <w:rPr>
                <w:rFonts w:eastAsia="Times New Roman" w:cstheme="minorHAnsi"/>
                <w:bCs/>
                <w:iCs/>
                <w:color w:val="000000"/>
                <w:sz w:val="16"/>
                <w:szCs w:val="16"/>
                <w:lang w:val="en-GB" w:eastAsia="en-GB"/>
              </w:rPr>
            </w:pPr>
          </w:p>
          <w:p w14:paraId="6043FCCD" w14:textId="77777777" w:rsidR="00EC61E1" w:rsidRDefault="00EC61E1">
            <w:pPr>
              <w:spacing w:after="0" w:line="240" w:lineRule="auto"/>
              <w:rPr>
                <w:rFonts w:eastAsia="Times New Roman" w:cstheme="minorHAnsi"/>
                <w:bCs/>
                <w:iCs/>
                <w:color w:val="000000"/>
                <w:sz w:val="16"/>
                <w:szCs w:val="16"/>
                <w:lang w:val="en-GB" w:eastAsia="en-GB"/>
              </w:rPr>
            </w:pPr>
          </w:p>
          <w:p w14:paraId="2B4625A8" w14:textId="77777777" w:rsidR="00EC61E1" w:rsidRDefault="0000000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EC61E1" w14:paraId="0D1421B8"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D1F6810"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8E7F2F8" w14:textId="77777777" w:rsidR="00EC61E1" w:rsidRDefault="00EC61E1">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5610708"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657B053"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Pr>
                          <w:rFonts w:ascii="MS Gothic" w:eastAsia="MS Gothic" w:hAnsi="MS Gothic" w:cs="MS Gothic"/>
                          <w:iCs/>
                          <w:color w:val="000000"/>
                          <w:sz w:val="16"/>
                          <w:szCs w:val="16"/>
                          <w:lang w:val="en-GB" w:eastAsia="en-GB"/>
                        </w:rPr>
                        <w:t>☐</w:t>
                      </w:r>
                    </w:sdtContent>
                  </w:sdt>
                </w:p>
              </w:tc>
            </w:tr>
            <w:tr w:rsidR="00EC61E1" w14:paraId="32EA96BB"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85E40D8"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Pr>
                          <w:rFonts w:ascii="MS Gothic" w:eastAsia="MS Gothic" w:hAnsi="MS Gothic" w:cs="MS Gothic"/>
                          <w:iCs/>
                          <w:color w:val="000000"/>
                          <w:sz w:val="16"/>
                          <w:szCs w:val="16"/>
                          <w:lang w:val="en-GB" w:eastAsia="en-GB"/>
                        </w:rPr>
                        <w:t>☐</w:t>
                      </w:r>
                    </w:sdtContent>
                  </w:sdt>
                </w:p>
              </w:tc>
            </w:tr>
          </w:tbl>
          <w:p w14:paraId="6CA54BDD" w14:textId="77777777" w:rsidR="00EC61E1" w:rsidRDefault="00EC61E1">
            <w:pPr>
              <w:spacing w:after="0" w:line="240" w:lineRule="auto"/>
              <w:rPr>
                <w:rFonts w:ascii="Calibri" w:eastAsia="Times New Roman" w:hAnsi="Calibri" w:cs="Times New Roman"/>
                <w:bCs/>
                <w:iCs/>
                <w:color w:val="000000"/>
                <w:sz w:val="2"/>
                <w:szCs w:val="2"/>
                <w:lang w:val="en-GB" w:eastAsia="en-GB"/>
              </w:rPr>
            </w:pPr>
          </w:p>
          <w:p w14:paraId="1C5C4583" w14:textId="77777777" w:rsidR="00EC61E1" w:rsidRDefault="00EC61E1">
            <w:pPr>
              <w:spacing w:after="0" w:line="240" w:lineRule="auto"/>
              <w:rPr>
                <w:rFonts w:ascii="Calibri" w:eastAsia="Times New Roman" w:hAnsi="Calibri" w:cs="Times New Roman"/>
                <w:bCs/>
                <w:iCs/>
                <w:color w:val="000000"/>
                <w:sz w:val="2"/>
                <w:szCs w:val="2"/>
                <w:lang w:val="en-GB" w:eastAsia="en-GB"/>
              </w:rPr>
            </w:pPr>
          </w:p>
          <w:p w14:paraId="1AE37F8B" w14:textId="77777777" w:rsidR="00EC61E1" w:rsidRDefault="00EC61E1">
            <w:pPr>
              <w:spacing w:after="0" w:line="240" w:lineRule="auto"/>
              <w:rPr>
                <w:rFonts w:ascii="Calibri" w:eastAsia="Times New Roman" w:hAnsi="Calibri" w:cs="Times New Roman"/>
                <w:bCs/>
                <w:iCs/>
                <w:color w:val="000000"/>
                <w:sz w:val="2"/>
                <w:szCs w:val="2"/>
                <w:lang w:val="en-GB" w:eastAsia="en-GB"/>
              </w:rPr>
            </w:pPr>
          </w:p>
        </w:tc>
      </w:tr>
      <w:tr w:rsidR="00EC61E1" w14:paraId="2E84D4D4"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5EDE00C" w14:textId="77777777" w:rsidR="00EC61E1" w:rsidRDefault="00000000">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1B906DF" w14:textId="77777777" w:rsidR="00EC61E1" w:rsidRDefault="00EC61E1">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EC61E1" w14:paraId="2D6875A8"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42498309"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934CAEF"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195A046C" w14:textId="77777777" w:rsidR="00EC61E1" w:rsidRDefault="00EC61E1">
                  <w:pPr>
                    <w:spacing w:after="0" w:line="240" w:lineRule="auto"/>
                    <w:rPr>
                      <w:rFonts w:eastAsia="Times New Roman" w:cstheme="minorHAnsi"/>
                      <w:bCs/>
                      <w:color w:val="000000"/>
                      <w:sz w:val="16"/>
                      <w:szCs w:val="16"/>
                      <w:lang w:val="en-GB" w:eastAsia="en-GB"/>
                    </w:rPr>
                  </w:pPr>
                </w:p>
              </w:tc>
            </w:tr>
            <w:tr w:rsidR="00EC61E1" w14:paraId="20A1C6AE"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B768061"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C27D49E"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0F1480E7" w14:textId="77777777" w:rsidR="00EC61E1" w:rsidRDefault="00EC61E1">
                  <w:pPr>
                    <w:spacing w:after="0" w:line="240" w:lineRule="auto"/>
                    <w:rPr>
                      <w:rFonts w:eastAsia="Times New Roman" w:cstheme="minorHAnsi"/>
                      <w:bCs/>
                      <w:color w:val="000000"/>
                      <w:sz w:val="16"/>
                      <w:szCs w:val="16"/>
                      <w:lang w:val="en-GB" w:eastAsia="en-GB"/>
                    </w:rPr>
                  </w:pPr>
                </w:p>
              </w:tc>
            </w:tr>
            <w:tr w:rsidR="00EC61E1" w14:paraId="4C046FAB"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94FD3DB"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67F5FD0" w14:textId="77777777" w:rsidR="00EC61E1" w:rsidRDefault="00EC61E1">
                  <w:pPr>
                    <w:spacing w:after="0" w:line="240" w:lineRule="auto"/>
                    <w:rPr>
                      <w:rFonts w:eastAsia="Times New Roman" w:cstheme="minorHAnsi"/>
                      <w:bCs/>
                      <w:color w:val="000000"/>
                      <w:sz w:val="16"/>
                      <w:szCs w:val="16"/>
                      <w:lang w:val="en-GB" w:eastAsia="en-GB"/>
                    </w:rPr>
                  </w:pPr>
                </w:p>
                <w:p w14:paraId="5F8B6DBA" w14:textId="77777777" w:rsidR="00EC61E1" w:rsidRDefault="00EC61E1">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2FD5722"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EC61E1" w14:paraId="7BF44DF6"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13CD56D"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5D4B36D"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EC61E1" w14:paraId="24AD7538"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65FCFD3"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4B4BC6E" w14:textId="77777777" w:rsidR="00EC61E1" w:rsidRDefault="00EC61E1">
                  <w:pPr>
                    <w:spacing w:after="0" w:line="240" w:lineRule="auto"/>
                    <w:rPr>
                      <w:rFonts w:eastAsia="Times New Roman" w:cstheme="minorHAnsi"/>
                      <w:bCs/>
                      <w:color w:val="000000"/>
                      <w:sz w:val="16"/>
                      <w:szCs w:val="16"/>
                      <w:lang w:val="en-GB" w:eastAsia="en-GB"/>
                    </w:rPr>
                  </w:pPr>
                </w:p>
              </w:tc>
            </w:tr>
            <w:tr w:rsidR="00EC61E1" w14:paraId="019223F6"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D76B418" w14:textId="77777777" w:rsidR="00EC61E1"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DE7D2E3" w14:textId="77777777" w:rsidR="00EC61E1" w:rsidRDefault="00EC61E1">
                  <w:pPr>
                    <w:spacing w:after="0" w:line="240" w:lineRule="auto"/>
                    <w:rPr>
                      <w:rFonts w:eastAsia="Times New Roman" w:cstheme="minorHAnsi"/>
                      <w:bCs/>
                      <w:color w:val="000000"/>
                      <w:sz w:val="16"/>
                      <w:szCs w:val="16"/>
                      <w:lang w:val="en-GB" w:eastAsia="en-GB"/>
                    </w:rPr>
                  </w:pPr>
                </w:p>
              </w:tc>
            </w:tr>
          </w:tbl>
          <w:p w14:paraId="5E7A5182" w14:textId="77777777" w:rsidR="00EC61E1" w:rsidRDefault="00EC61E1">
            <w:pPr>
              <w:spacing w:after="0" w:line="240" w:lineRule="auto"/>
              <w:rPr>
                <w:rFonts w:eastAsia="Times New Roman" w:cstheme="minorHAnsi"/>
                <w:color w:val="0000FF"/>
                <w:sz w:val="16"/>
                <w:szCs w:val="16"/>
                <w:lang w:val="en-GB" w:eastAsia="en-GB"/>
              </w:rPr>
            </w:pPr>
          </w:p>
          <w:p w14:paraId="1595CA76" w14:textId="77777777" w:rsidR="00EC61E1" w:rsidRDefault="00EC61E1">
            <w:pPr>
              <w:spacing w:after="0" w:line="240" w:lineRule="auto"/>
              <w:rPr>
                <w:rFonts w:eastAsia="Times New Roman" w:cstheme="minorHAnsi"/>
                <w:color w:val="0000FF"/>
                <w:sz w:val="16"/>
                <w:szCs w:val="16"/>
                <w:lang w:val="en-GB" w:eastAsia="en-GB"/>
              </w:rPr>
            </w:pPr>
          </w:p>
        </w:tc>
      </w:tr>
      <w:tr w:rsidR="00EC61E1" w14:paraId="2EF117B9"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8E59931" w14:textId="77777777" w:rsidR="00EC61E1" w:rsidRDefault="00EC61E1">
            <w:pPr>
              <w:spacing w:after="0" w:line="240" w:lineRule="auto"/>
              <w:jc w:val="center"/>
              <w:rPr>
                <w:rFonts w:eastAsia="Times New Roman" w:cstheme="minorHAnsi"/>
                <w:color w:val="000000"/>
                <w:sz w:val="16"/>
                <w:szCs w:val="16"/>
                <w:lang w:val="en-GB" w:eastAsia="en-GB"/>
              </w:rPr>
            </w:pPr>
          </w:p>
          <w:p w14:paraId="5B32ADEA" w14:textId="77777777" w:rsidR="00EC61E1" w:rsidRDefault="0000000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w:t>
            </w:r>
            <w:proofErr w:type="gramStart"/>
            <w:r>
              <w:rPr>
                <w:rFonts w:eastAsia="Times New Roman" w:cstheme="minorHAnsi"/>
                <w:color w:val="000000"/>
                <w:sz w:val="16"/>
                <w:szCs w:val="16"/>
                <w:lang w:val="en-GB" w:eastAsia="en-GB"/>
              </w:rPr>
              <w:t>Institution</w:t>
            </w:r>
            <w:proofErr w:type="gramEnd"/>
            <w:r>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246BDED" w14:textId="77777777" w:rsidR="00EC61E1" w:rsidRDefault="00EC61E1">
            <w:pPr>
              <w:spacing w:after="0" w:line="240" w:lineRule="auto"/>
              <w:jc w:val="center"/>
              <w:rPr>
                <w:rFonts w:eastAsia="Times New Roman" w:cstheme="minorHAnsi"/>
                <w:color w:val="000000"/>
                <w:sz w:val="16"/>
                <w:szCs w:val="16"/>
                <w:lang w:val="en-GB" w:eastAsia="en-GB"/>
              </w:rPr>
            </w:pPr>
          </w:p>
        </w:tc>
      </w:tr>
      <w:tr w:rsidR="00EC61E1" w14:paraId="347E4571"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7227D9E3" w14:textId="77777777" w:rsidR="00EC61E1"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DDED6D1" w14:textId="77777777" w:rsidR="00EC61E1"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68E40BC8" w14:textId="77777777" w:rsidR="00EC61E1"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0FA4DB3D" w14:textId="77777777" w:rsidR="00EC61E1"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427B75FF" w14:textId="77777777" w:rsidR="00EC61E1"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156A9261" w14:textId="77777777" w:rsidR="00EC61E1"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EC61E1" w14:paraId="4E93F7B9"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3ACE59"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A0B256A"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14:paraId="28A741BB" w14:textId="77777777" w:rsidR="00EC61E1" w:rsidRDefault="00EC61E1">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33915DD4"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C95F03"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4A4EDD7E" w14:textId="77777777" w:rsidR="00EC61E1"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C61E1" w14:paraId="6CC21C45"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1D9362F4"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3A47EFF3"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14:paraId="74CD17CA"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14:paraId="7B168A67"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14:paraId="2AC89285"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6BA9D0F4" w14:textId="77777777" w:rsidR="00EC61E1"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C61E1" w14:paraId="17C03D9B"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6DC3782D"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EE652F3"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14:paraId="6509372D"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14:paraId="2D969FC7"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067C5463" w14:textId="77777777" w:rsidR="00EC61E1"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6ABE0B31" w14:textId="77777777" w:rsidR="00EC61E1" w:rsidRDefault="00EC61E1">
            <w:pPr>
              <w:spacing w:after="0" w:line="240" w:lineRule="auto"/>
              <w:jc w:val="center"/>
              <w:rPr>
                <w:rFonts w:eastAsia="Times New Roman" w:cstheme="minorHAnsi"/>
                <w:b/>
                <w:bCs/>
                <w:color w:val="000000"/>
                <w:sz w:val="16"/>
                <w:szCs w:val="16"/>
                <w:lang w:val="en-GB" w:eastAsia="en-GB"/>
              </w:rPr>
            </w:pPr>
          </w:p>
        </w:tc>
      </w:tr>
    </w:tbl>
    <w:p w14:paraId="45081EE0" w14:textId="77777777" w:rsidR="00EC61E1" w:rsidRDefault="00EC61E1">
      <w:pPr>
        <w:spacing w:after="0"/>
        <w:rPr>
          <w:b/>
          <w:lang w:val="en-GB"/>
        </w:rPr>
      </w:pPr>
    </w:p>
    <w:p w14:paraId="639560B9" w14:textId="77777777" w:rsidR="00EC61E1" w:rsidRDefault="00EC61E1">
      <w:pPr>
        <w:spacing w:after="0"/>
        <w:jc w:val="center"/>
        <w:rPr>
          <w:b/>
          <w:lang w:val="en-GB"/>
        </w:rPr>
      </w:pPr>
    </w:p>
    <w:p w14:paraId="74AC81E1" w14:textId="77777777" w:rsidR="00EC61E1" w:rsidRDefault="00EC61E1">
      <w:pPr>
        <w:spacing w:after="0"/>
        <w:jc w:val="center"/>
        <w:rPr>
          <w:b/>
          <w:lang w:val="en-GB"/>
        </w:rPr>
      </w:pPr>
    </w:p>
    <w:p w14:paraId="18FF8B6D" w14:textId="77777777" w:rsidR="00EC61E1" w:rsidRDefault="00000000">
      <w:pPr>
        <w:spacing w:after="0"/>
        <w:jc w:val="center"/>
        <w:rPr>
          <w:b/>
          <w:lang w:val="en-GB"/>
        </w:rPr>
      </w:pPr>
      <w:r>
        <w:rPr>
          <w:b/>
          <w:lang w:val="en-GB"/>
        </w:rPr>
        <w:t>During the Mobility</w:t>
      </w:r>
    </w:p>
    <w:p w14:paraId="1E94A3A6" w14:textId="77777777" w:rsidR="00EC61E1" w:rsidRDefault="00EC61E1">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EC61E1" w14:paraId="356CA300" w14:textId="77777777">
        <w:trPr>
          <w:trHeight w:val="100"/>
        </w:trPr>
        <w:tc>
          <w:tcPr>
            <w:tcW w:w="988" w:type="dxa"/>
            <w:tcBorders>
              <w:top w:val="double" w:sz="6" w:space="0" w:color="000000"/>
              <w:left w:val="double" w:sz="6" w:space="0" w:color="000000"/>
            </w:tcBorders>
            <w:shd w:val="clear" w:color="auto" w:fill="auto"/>
            <w:vAlign w:val="bottom"/>
          </w:tcPr>
          <w:p w14:paraId="4756E2FB" w14:textId="77777777" w:rsidR="00EC61E1" w:rsidRDefault="00EC61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B4EA28E" w14:textId="77777777" w:rsidR="00EC61E1"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2BF0697" w14:textId="77777777" w:rsidR="00EC61E1"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EC61E1" w14:paraId="2D25C7AB"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3B6102B" w14:textId="77777777" w:rsidR="00EC61E1" w:rsidRDefault="00000000">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A96FAF2" w14:textId="77777777" w:rsidR="00EC61E1" w:rsidRDefault="00000000">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EC61E1" w14:paraId="56419BED"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D69B5FA" w14:textId="77777777" w:rsidR="00EC61E1" w:rsidRDefault="00000000">
            <w:pPr>
              <w:pStyle w:val="AklamaMetni"/>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B76FCE7" w14:textId="77777777" w:rsidR="00EC61E1" w:rsidRDefault="00EC61E1">
            <w:pPr>
              <w:pStyle w:val="AklamaMetni"/>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ED115E4" w14:textId="77777777" w:rsidR="00EC61E1" w:rsidRDefault="00000000">
            <w:pPr>
              <w:pStyle w:val="AklamaMetni"/>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EC61E1" w14:paraId="2AC6FE7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E07B39B" w14:textId="77777777" w:rsidR="00EC61E1" w:rsidRDefault="00000000">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8821959" w14:textId="77777777" w:rsidR="00EC61E1" w:rsidRDefault="00EC61E1">
            <w:pPr>
              <w:spacing w:after="0"/>
              <w:ind w:right="-993"/>
              <w:rPr>
                <w:rFonts w:cs="Arial"/>
                <w:sz w:val="16"/>
                <w:szCs w:val="16"/>
                <w:lang w:val="en-GB"/>
              </w:rPr>
            </w:pPr>
          </w:p>
          <w:p w14:paraId="32135595" w14:textId="77777777" w:rsidR="00EC61E1" w:rsidRDefault="00EC61E1">
            <w:pPr>
              <w:spacing w:after="0"/>
              <w:ind w:right="-993"/>
              <w:rPr>
                <w:rFonts w:cs="Arial"/>
                <w:sz w:val="16"/>
                <w:szCs w:val="16"/>
                <w:lang w:val="en-GB"/>
              </w:rPr>
            </w:pPr>
          </w:p>
        </w:tc>
      </w:tr>
      <w:tr w:rsidR="00EC61E1" w14:paraId="509559D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F1DAE38" w14:textId="77777777" w:rsidR="00EC61E1" w:rsidRDefault="00000000">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r>
              <w:rPr>
                <w:rFonts w:cs="Arial"/>
                <w:sz w:val="16"/>
                <w:szCs w:val="16"/>
                <w:lang w:val="en-GB"/>
              </w:rPr>
              <w:t>:</w:t>
            </w:r>
          </w:p>
          <w:p w14:paraId="20B165A6" w14:textId="77777777" w:rsidR="00EC61E1" w:rsidRDefault="00EC61E1">
            <w:pPr>
              <w:spacing w:after="0"/>
              <w:ind w:right="-992"/>
              <w:rPr>
                <w:rFonts w:cs="Calibri"/>
                <w:b/>
                <w:sz w:val="16"/>
                <w:szCs w:val="16"/>
                <w:lang w:val="en-GB"/>
              </w:rPr>
            </w:pPr>
          </w:p>
        </w:tc>
      </w:tr>
      <w:tr w:rsidR="00EC61E1" w14:paraId="7C6A54A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CA439FE" w14:textId="77777777" w:rsidR="00EC61E1" w:rsidRDefault="00000000">
            <w:pPr>
              <w:spacing w:after="0"/>
              <w:ind w:left="-6" w:firstLine="6"/>
              <w:rPr>
                <w:rFonts w:cs="Arial"/>
                <w:sz w:val="16"/>
                <w:szCs w:val="16"/>
                <w:lang w:val="en-GB"/>
              </w:rPr>
            </w:pPr>
            <w:r>
              <w:rPr>
                <w:rFonts w:cs="Calibri"/>
                <w:b/>
                <w:sz w:val="16"/>
                <w:szCs w:val="16"/>
                <w:lang w:val="en-GB"/>
              </w:rPr>
              <w:t>Monitoring plan:</w:t>
            </w:r>
          </w:p>
          <w:p w14:paraId="1351712F" w14:textId="77777777" w:rsidR="00EC61E1" w:rsidRDefault="00EC61E1">
            <w:pPr>
              <w:spacing w:after="0"/>
              <w:ind w:left="-6" w:firstLine="6"/>
              <w:rPr>
                <w:rFonts w:cs="Calibri"/>
                <w:b/>
                <w:sz w:val="16"/>
                <w:szCs w:val="16"/>
                <w:lang w:val="en-GB"/>
              </w:rPr>
            </w:pPr>
          </w:p>
          <w:p w14:paraId="366FDC7C" w14:textId="77777777" w:rsidR="00EC61E1" w:rsidRDefault="00EC61E1">
            <w:pPr>
              <w:spacing w:after="0"/>
              <w:rPr>
                <w:rFonts w:cs="Calibri"/>
                <w:b/>
                <w:sz w:val="16"/>
                <w:szCs w:val="16"/>
                <w:lang w:val="en-GB"/>
              </w:rPr>
            </w:pPr>
          </w:p>
        </w:tc>
      </w:tr>
      <w:tr w:rsidR="00EC61E1" w14:paraId="5BBA6D4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63EF2E0" w14:textId="77777777" w:rsidR="00EC61E1" w:rsidRDefault="00000000">
            <w:pPr>
              <w:spacing w:after="0"/>
              <w:ind w:right="-993"/>
              <w:rPr>
                <w:rFonts w:cs="Arial"/>
                <w:sz w:val="16"/>
                <w:szCs w:val="16"/>
                <w:lang w:val="en-GB"/>
              </w:rPr>
            </w:pPr>
            <w:r>
              <w:rPr>
                <w:rFonts w:cs="Calibri"/>
                <w:b/>
                <w:sz w:val="16"/>
                <w:szCs w:val="16"/>
                <w:lang w:val="en-GB"/>
              </w:rPr>
              <w:lastRenderedPageBreak/>
              <w:t>Evaluation plan:</w:t>
            </w:r>
          </w:p>
          <w:p w14:paraId="07F82B42" w14:textId="77777777" w:rsidR="00EC61E1" w:rsidRDefault="00EC61E1">
            <w:pPr>
              <w:spacing w:after="0"/>
              <w:ind w:right="-993"/>
              <w:rPr>
                <w:rFonts w:cs="Arial"/>
                <w:sz w:val="16"/>
                <w:szCs w:val="16"/>
                <w:lang w:val="en-GB"/>
              </w:rPr>
            </w:pPr>
          </w:p>
          <w:p w14:paraId="56A03913" w14:textId="77777777" w:rsidR="00EC61E1" w:rsidRDefault="00EC61E1">
            <w:pPr>
              <w:spacing w:after="0"/>
              <w:ind w:right="-993"/>
              <w:rPr>
                <w:rFonts w:cs="Arial"/>
                <w:sz w:val="16"/>
                <w:szCs w:val="16"/>
                <w:lang w:val="en-GB"/>
              </w:rPr>
            </w:pPr>
          </w:p>
        </w:tc>
      </w:tr>
    </w:tbl>
    <w:p w14:paraId="19FF6C21" w14:textId="77777777" w:rsidR="00EC61E1" w:rsidRDefault="00EC61E1">
      <w:pPr>
        <w:spacing w:after="0"/>
        <w:rPr>
          <w:b/>
          <w:lang w:val="en-GB"/>
        </w:rPr>
      </w:pPr>
    </w:p>
    <w:p w14:paraId="76E3E2F6" w14:textId="77777777" w:rsidR="00EC61E1" w:rsidRDefault="00000000">
      <w:pPr>
        <w:spacing w:after="0"/>
        <w:jc w:val="center"/>
        <w:rPr>
          <w:b/>
          <w:lang w:val="en-GB"/>
        </w:rPr>
      </w:pPr>
      <w:r>
        <w:rPr>
          <w:b/>
          <w:lang w:val="en-GB"/>
        </w:rPr>
        <w:t>After the Mobility</w:t>
      </w:r>
    </w:p>
    <w:p w14:paraId="1F86E151" w14:textId="77777777" w:rsidR="00EC61E1" w:rsidRDefault="00000000">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EC61E1" w14:paraId="5BD69EB8"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47EB446" w14:textId="77777777" w:rsidR="00EC61E1" w:rsidRDefault="00000000">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EC61E1" w14:paraId="6C5EEEB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393E903" w14:textId="77777777" w:rsidR="00EC61E1" w:rsidRDefault="00000000">
            <w:pPr>
              <w:pStyle w:val="AklamaMetni"/>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EC61E1" w14:paraId="25BB6D8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0F86EB2" w14:textId="77777777" w:rsidR="00EC61E1" w:rsidRDefault="00000000">
            <w:pPr>
              <w:pStyle w:val="AklamaMetni"/>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EC61E1" w14:paraId="2330D10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2654C67" w14:textId="77777777" w:rsidR="00EC61E1" w:rsidRDefault="00000000">
            <w:pPr>
              <w:pStyle w:val="AklamaMetni"/>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EC61E1" w14:paraId="4C26AF2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2CFC992" w14:textId="77777777" w:rsidR="00EC61E1" w:rsidRDefault="00000000">
            <w:pPr>
              <w:pStyle w:val="AklamaMetni"/>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18749938" w14:textId="77777777" w:rsidR="00EC61E1" w:rsidRDefault="00EC61E1">
            <w:pPr>
              <w:pStyle w:val="AklamaMetni"/>
              <w:tabs>
                <w:tab w:val="left" w:pos="5812"/>
              </w:tabs>
              <w:spacing w:before="80" w:after="80"/>
              <w:rPr>
                <w:rFonts w:asciiTheme="minorHAnsi" w:hAnsiTheme="minorHAnsi" w:cs="Calibri"/>
                <w:b/>
                <w:sz w:val="16"/>
                <w:szCs w:val="16"/>
                <w:lang w:val="en-GB"/>
              </w:rPr>
            </w:pPr>
          </w:p>
        </w:tc>
      </w:tr>
      <w:tr w:rsidR="00EC61E1" w14:paraId="394661F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319E1F5" w14:textId="77777777" w:rsidR="00EC61E1" w:rsidRDefault="00000000">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2FE1A5F" w14:textId="77777777" w:rsidR="00EC61E1" w:rsidRDefault="00000000">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EC61E1" w14:paraId="1EDB478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C2A0F95" w14:textId="77777777" w:rsidR="00EC61E1" w:rsidRDefault="00000000">
            <w:pPr>
              <w:spacing w:before="80" w:after="80"/>
              <w:ind w:right="-993"/>
              <w:rPr>
                <w:rFonts w:cs="Calibri"/>
                <w:b/>
                <w:sz w:val="16"/>
                <w:szCs w:val="16"/>
                <w:lang w:val="en-GB"/>
              </w:rPr>
            </w:pPr>
            <w:r>
              <w:rPr>
                <w:rFonts w:cs="Calibri"/>
                <w:b/>
                <w:sz w:val="16"/>
                <w:szCs w:val="16"/>
                <w:lang w:val="en-GB"/>
              </w:rPr>
              <w:t xml:space="preserve">Traineeship title: </w:t>
            </w:r>
          </w:p>
          <w:p w14:paraId="54A4BDD0" w14:textId="77777777" w:rsidR="00EC61E1" w:rsidRDefault="00EC61E1">
            <w:pPr>
              <w:spacing w:before="80" w:after="80"/>
              <w:ind w:right="-993"/>
              <w:rPr>
                <w:rFonts w:cs="Calibri"/>
                <w:b/>
                <w:sz w:val="16"/>
                <w:szCs w:val="16"/>
                <w:lang w:val="en-GB"/>
              </w:rPr>
            </w:pPr>
          </w:p>
          <w:p w14:paraId="4F12C9F9" w14:textId="77777777" w:rsidR="00EC61E1" w:rsidRDefault="00EC61E1">
            <w:pPr>
              <w:spacing w:before="80" w:after="80"/>
              <w:ind w:right="-993"/>
              <w:rPr>
                <w:rFonts w:cs="Calibri"/>
                <w:b/>
                <w:sz w:val="16"/>
                <w:szCs w:val="16"/>
                <w:lang w:val="en-GB"/>
              </w:rPr>
            </w:pPr>
          </w:p>
        </w:tc>
      </w:tr>
      <w:tr w:rsidR="00EC61E1" w14:paraId="0C4AB0C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D52BE82" w14:textId="77777777" w:rsidR="00EC61E1" w:rsidRDefault="00000000">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4A63663B" w14:textId="77777777" w:rsidR="00EC61E1" w:rsidRDefault="00EC61E1">
            <w:pPr>
              <w:spacing w:before="80" w:after="80"/>
              <w:ind w:right="-993"/>
              <w:rPr>
                <w:rFonts w:cs="Arial"/>
                <w:sz w:val="16"/>
                <w:szCs w:val="16"/>
                <w:lang w:val="en-GB"/>
              </w:rPr>
            </w:pPr>
          </w:p>
          <w:p w14:paraId="6255B994" w14:textId="77777777" w:rsidR="00EC61E1" w:rsidRDefault="00EC61E1">
            <w:pPr>
              <w:spacing w:before="80" w:after="80"/>
              <w:ind w:right="-993"/>
              <w:rPr>
                <w:rFonts w:cs="Arial"/>
                <w:sz w:val="16"/>
                <w:szCs w:val="16"/>
                <w:lang w:val="en-GB"/>
              </w:rPr>
            </w:pPr>
          </w:p>
          <w:p w14:paraId="0DBD3BEF" w14:textId="77777777" w:rsidR="00EC61E1" w:rsidRDefault="00EC61E1">
            <w:pPr>
              <w:spacing w:before="80" w:after="80"/>
              <w:ind w:right="-993"/>
              <w:rPr>
                <w:rFonts w:cs="Arial"/>
                <w:sz w:val="16"/>
                <w:szCs w:val="16"/>
                <w:lang w:val="en-GB"/>
              </w:rPr>
            </w:pPr>
          </w:p>
          <w:p w14:paraId="2FB0F925" w14:textId="77777777" w:rsidR="00EC61E1" w:rsidRDefault="00EC61E1">
            <w:pPr>
              <w:spacing w:before="80" w:after="80"/>
              <w:ind w:right="-993"/>
              <w:rPr>
                <w:rFonts w:cs="Arial"/>
                <w:sz w:val="16"/>
                <w:szCs w:val="16"/>
                <w:lang w:val="en-GB"/>
              </w:rPr>
            </w:pPr>
          </w:p>
          <w:p w14:paraId="3352D88F" w14:textId="77777777" w:rsidR="00EC61E1" w:rsidRDefault="00EC61E1">
            <w:pPr>
              <w:spacing w:before="80" w:after="80"/>
              <w:ind w:right="-993"/>
              <w:rPr>
                <w:rFonts w:cs="Arial"/>
                <w:sz w:val="16"/>
                <w:szCs w:val="16"/>
                <w:lang w:val="en-GB"/>
              </w:rPr>
            </w:pPr>
          </w:p>
        </w:tc>
      </w:tr>
      <w:tr w:rsidR="00EC61E1" w14:paraId="7648903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86D93EC" w14:textId="77777777" w:rsidR="00EC61E1" w:rsidRDefault="00000000">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0ED08A59" w14:textId="77777777" w:rsidR="00EC61E1" w:rsidRDefault="00EC61E1">
            <w:pPr>
              <w:spacing w:before="80" w:after="80"/>
              <w:ind w:right="-992"/>
              <w:rPr>
                <w:rFonts w:cs="Calibri"/>
                <w:b/>
                <w:sz w:val="16"/>
                <w:szCs w:val="16"/>
                <w:lang w:val="en-GB"/>
              </w:rPr>
            </w:pPr>
          </w:p>
          <w:p w14:paraId="715821FD" w14:textId="77777777" w:rsidR="00EC61E1" w:rsidRDefault="00EC61E1">
            <w:pPr>
              <w:spacing w:before="80" w:after="80"/>
              <w:ind w:right="-992"/>
              <w:rPr>
                <w:rFonts w:cs="Calibri"/>
                <w:b/>
                <w:sz w:val="16"/>
                <w:szCs w:val="16"/>
                <w:lang w:val="en-GB"/>
              </w:rPr>
            </w:pPr>
          </w:p>
          <w:p w14:paraId="5D1CE6D0" w14:textId="77777777" w:rsidR="00EC61E1" w:rsidRDefault="00EC61E1">
            <w:pPr>
              <w:spacing w:before="80" w:after="80"/>
              <w:ind w:right="-992"/>
              <w:rPr>
                <w:rFonts w:cs="Calibri"/>
                <w:b/>
                <w:sz w:val="16"/>
                <w:szCs w:val="16"/>
                <w:lang w:val="en-GB"/>
              </w:rPr>
            </w:pPr>
          </w:p>
          <w:p w14:paraId="38CF95CD" w14:textId="77777777" w:rsidR="00EC61E1" w:rsidRDefault="00EC61E1">
            <w:pPr>
              <w:spacing w:before="80" w:after="80"/>
              <w:ind w:right="-992"/>
              <w:rPr>
                <w:rFonts w:cs="Calibri"/>
                <w:b/>
                <w:sz w:val="16"/>
                <w:szCs w:val="16"/>
                <w:lang w:val="en-GB"/>
              </w:rPr>
            </w:pPr>
          </w:p>
          <w:p w14:paraId="0EB2A3F4" w14:textId="77777777" w:rsidR="00EC61E1" w:rsidRDefault="00EC61E1">
            <w:pPr>
              <w:spacing w:before="80" w:after="80"/>
              <w:ind w:right="-992"/>
              <w:rPr>
                <w:rFonts w:cs="Calibri"/>
                <w:b/>
                <w:sz w:val="16"/>
                <w:szCs w:val="16"/>
                <w:lang w:val="en-GB"/>
              </w:rPr>
            </w:pPr>
          </w:p>
        </w:tc>
      </w:tr>
      <w:tr w:rsidR="00EC61E1" w14:paraId="7825052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8D29B19" w14:textId="77777777" w:rsidR="00EC61E1" w:rsidRDefault="00000000">
            <w:pPr>
              <w:spacing w:before="80" w:after="80"/>
              <w:ind w:right="-993"/>
              <w:rPr>
                <w:rFonts w:cs="Arial"/>
                <w:sz w:val="16"/>
                <w:szCs w:val="16"/>
                <w:lang w:val="en-GB"/>
              </w:rPr>
            </w:pPr>
            <w:r>
              <w:rPr>
                <w:rFonts w:cs="Calibri"/>
                <w:b/>
                <w:sz w:val="16"/>
                <w:szCs w:val="16"/>
                <w:lang w:val="en-GB"/>
              </w:rPr>
              <w:t xml:space="preserve">Evaluation of the trainee: </w:t>
            </w:r>
          </w:p>
          <w:p w14:paraId="22950299" w14:textId="77777777" w:rsidR="00EC61E1" w:rsidRDefault="00EC61E1">
            <w:pPr>
              <w:spacing w:before="80" w:after="80"/>
              <w:ind w:right="-993"/>
              <w:rPr>
                <w:rFonts w:cs="Arial"/>
                <w:sz w:val="16"/>
                <w:szCs w:val="16"/>
                <w:lang w:val="en-GB"/>
              </w:rPr>
            </w:pPr>
          </w:p>
          <w:p w14:paraId="49916C5E" w14:textId="77777777" w:rsidR="00EC61E1" w:rsidRDefault="00EC61E1">
            <w:pPr>
              <w:spacing w:before="80" w:after="80"/>
              <w:ind w:right="-993"/>
              <w:rPr>
                <w:rFonts w:cs="Arial"/>
                <w:sz w:val="16"/>
                <w:szCs w:val="16"/>
                <w:lang w:val="en-GB"/>
              </w:rPr>
            </w:pPr>
          </w:p>
          <w:p w14:paraId="6AF7223F" w14:textId="77777777" w:rsidR="00EC61E1" w:rsidRDefault="00EC61E1">
            <w:pPr>
              <w:spacing w:before="80" w:after="80"/>
              <w:ind w:right="-993"/>
              <w:rPr>
                <w:rFonts w:cs="Arial"/>
                <w:sz w:val="16"/>
                <w:szCs w:val="16"/>
                <w:lang w:val="en-GB"/>
              </w:rPr>
            </w:pPr>
          </w:p>
          <w:p w14:paraId="25E9AB65" w14:textId="77777777" w:rsidR="00EC61E1" w:rsidRDefault="00EC61E1">
            <w:pPr>
              <w:spacing w:before="80" w:after="80"/>
              <w:ind w:right="-993"/>
              <w:rPr>
                <w:rFonts w:cs="Arial"/>
                <w:sz w:val="16"/>
                <w:szCs w:val="16"/>
                <w:lang w:val="en-GB"/>
              </w:rPr>
            </w:pPr>
          </w:p>
          <w:p w14:paraId="106119BC" w14:textId="77777777" w:rsidR="00EC61E1" w:rsidRDefault="00EC61E1">
            <w:pPr>
              <w:spacing w:before="80" w:after="80"/>
              <w:ind w:right="-993"/>
              <w:rPr>
                <w:rFonts w:cs="Arial"/>
                <w:sz w:val="16"/>
                <w:szCs w:val="16"/>
                <w:lang w:val="en-GB"/>
              </w:rPr>
            </w:pPr>
          </w:p>
        </w:tc>
      </w:tr>
      <w:tr w:rsidR="00EC61E1" w14:paraId="4785807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F44A548" w14:textId="77777777" w:rsidR="00EC61E1" w:rsidRDefault="00000000">
            <w:pPr>
              <w:spacing w:before="80" w:after="80"/>
              <w:ind w:right="-993"/>
              <w:rPr>
                <w:rFonts w:cs="Calibri"/>
                <w:b/>
                <w:sz w:val="16"/>
                <w:szCs w:val="16"/>
                <w:lang w:val="en-GB"/>
              </w:rPr>
            </w:pPr>
            <w:r>
              <w:rPr>
                <w:rFonts w:cs="Calibri"/>
                <w:b/>
                <w:sz w:val="16"/>
                <w:szCs w:val="16"/>
                <w:lang w:val="en-GB"/>
              </w:rPr>
              <w:t>Date:</w:t>
            </w:r>
          </w:p>
        </w:tc>
      </w:tr>
      <w:tr w:rsidR="00EC61E1" w14:paraId="328F08C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79E2FBE" w14:textId="77777777" w:rsidR="00EC61E1" w:rsidRDefault="00000000">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3A9A760C" w14:textId="77777777" w:rsidR="00EC61E1" w:rsidRDefault="00EC61E1">
            <w:pPr>
              <w:spacing w:before="80" w:after="80"/>
              <w:ind w:right="-993"/>
              <w:rPr>
                <w:rFonts w:cs="Calibri"/>
                <w:b/>
                <w:sz w:val="16"/>
                <w:szCs w:val="16"/>
                <w:lang w:val="en-GB"/>
              </w:rPr>
            </w:pPr>
          </w:p>
          <w:p w14:paraId="52AF8506" w14:textId="77777777" w:rsidR="00EC61E1" w:rsidRDefault="00EC61E1">
            <w:pPr>
              <w:spacing w:before="80" w:after="80"/>
              <w:ind w:right="-993"/>
              <w:rPr>
                <w:rFonts w:cs="Calibri"/>
                <w:b/>
                <w:sz w:val="16"/>
                <w:szCs w:val="16"/>
                <w:lang w:val="en-GB"/>
              </w:rPr>
            </w:pPr>
          </w:p>
        </w:tc>
      </w:tr>
    </w:tbl>
    <w:p w14:paraId="34508CB7" w14:textId="77777777" w:rsidR="00EC61E1" w:rsidRDefault="00000000">
      <w:pPr>
        <w:rPr>
          <w:rFonts w:ascii="Verdana" w:hAnsi="Verdana"/>
          <w:b/>
          <w:color w:val="002060"/>
          <w:lang w:val="en-GB"/>
        </w:rPr>
      </w:pPr>
      <w:r>
        <w:lastRenderedPageBreak/>
        <w:br w:type="page"/>
      </w:r>
    </w:p>
    <w:p w14:paraId="11331AD4" w14:textId="77777777" w:rsidR="00EC61E1" w:rsidRDefault="00EC61E1">
      <w:pPr>
        <w:spacing w:after="0"/>
        <w:rPr>
          <w:lang w:val="en-GB"/>
        </w:rPr>
      </w:pPr>
    </w:p>
    <w:sectPr w:rsidR="00EC61E1">
      <w:headerReference w:type="default" r:id="rId11"/>
      <w:footerReference w:type="default" r:id="rId12"/>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AD11" w14:textId="77777777" w:rsidR="004F1D0F" w:rsidRDefault="004F1D0F">
      <w:r>
        <w:separator/>
      </w:r>
    </w:p>
  </w:endnote>
  <w:endnote w:type="continuationSeparator" w:id="0">
    <w:p w14:paraId="2BBD0C2C" w14:textId="77777777" w:rsidR="004F1D0F" w:rsidRDefault="004F1D0F">
      <w:r>
        <w:continuationSeparator/>
      </w:r>
    </w:p>
  </w:endnote>
  <w:endnote w:id="1">
    <w:p w14:paraId="1C6D06D7" w14:textId="77777777" w:rsidR="00EC61E1" w:rsidRDefault="00000000">
      <w:pPr>
        <w:pStyle w:val="DipnotMetni"/>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DAC1B02" w14:textId="77777777" w:rsidR="00EC61E1" w:rsidRDefault="00000000">
      <w:pPr>
        <w:pStyle w:val="DipnotMetni"/>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E94D857" w14:textId="77777777" w:rsidR="00EC61E1" w:rsidRDefault="00000000">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Kpr"/>
            <w:lang w:val="en-GB"/>
          </w:rPr>
          <w:t>ISCED-F 2013 search tool</w:t>
        </w:r>
      </w:hyperlink>
      <w:r>
        <w:rPr>
          <w:lang w:val="en-GB"/>
        </w:rPr>
        <w:t xml:space="preserve"> available at </w:t>
      </w:r>
      <w:hyperlink r:id="rId2">
        <w:r>
          <w:rPr>
            <w:rStyle w:val="Kpr"/>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5F3C7FC8" w14:textId="77777777" w:rsidR="00EC61E1" w:rsidRDefault="00000000">
      <w:pPr>
        <w:pStyle w:val="SonNotMetni"/>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2EFF175D" w14:textId="77777777" w:rsidR="00EC61E1" w:rsidRDefault="00000000">
      <w:pPr>
        <w:pStyle w:val="SonNotMetni"/>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B30205B" w14:textId="77777777" w:rsidR="00EC61E1" w:rsidRDefault="00000000">
      <w:pPr>
        <w:pStyle w:val="SonNotMetni"/>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056072B" w14:textId="77777777" w:rsidR="00EC61E1" w:rsidRDefault="00000000">
      <w:pPr>
        <w:pStyle w:val="SonNotMetni"/>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F5DDABC" w14:textId="77777777" w:rsidR="00EC61E1" w:rsidRDefault="00000000">
      <w:pPr>
        <w:pStyle w:val="SonNotMetni"/>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E9D172B" w14:textId="77777777" w:rsidR="00EC61E1" w:rsidRDefault="00EC61E1">
      <w:pPr>
        <w:pStyle w:val="SonNotMetni"/>
        <w:rPr>
          <w:lang w:val="en-GB"/>
        </w:rPr>
      </w:pPr>
    </w:p>
  </w:endnote>
  <w:endnote w:id="9">
    <w:p w14:paraId="0B8EA14B" w14:textId="77777777" w:rsidR="00EC61E1" w:rsidRDefault="00000000">
      <w:pPr>
        <w:pStyle w:val="SonNotMetni"/>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Kpr"/>
            <w:rFonts w:cstheme="minorHAnsi"/>
            <w:sz w:val="22"/>
            <w:szCs w:val="22"/>
            <w:lang w:val="en-GB"/>
          </w:rPr>
          <w:t>https://europass.cedefop.europa.eu/en/resources/european-language-levels-cefr</w:t>
        </w:r>
      </w:hyperlink>
    </w:p>
    <w:p w14:paraId="79CE7776" w14:textId="77777777" w:rsidR="00EC61E1" w:rsidRDefault="00EC61E1">
      <w:pPr>
        <w:pStyle w:val="SonNotMetni"/>
        <w:ind w:left="284"/>
        <w:rPr>
          <w:lang w:val="en-GB"/>
        </w:rPr>
      </w:pPr>
    </w:p>
  </w:endnote>
  <w:endnote w:id="10">
    <w:p w14:paraId="00C9D312" w14:textId="77777777" w:rsidR="00EC61E1" w:rsidRDefault="00000000">
      <w:pPr>
        <w:pStyle w:val="SonNotMetni"/>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59B30DEA" w14:textId="77777777" w:rsidR="00EC61E1" w:rsidRDefault="00000000">
      <w:pPr>
        <w:pStyle w:val="SonNotMetni"/>
        <w:ind w:left="284" w:firstLine="424"/>
        <w:rPr>
          <w:sz w:val="22"/>
          <w:szCs w:val="22"/>
          <w:lang w:val="en-GB"/>
        </w:rPr>
      </w:pPr>
      <w:r>
        <w:rPr>
          <w:sz w:val="22"/>
          <w:szCs w:val="22"/>
          <w:lang w:val="en-GB"/>
        </w:rPr>
        <w:t>1. Traineeships embedded in the curriculum (counting towards the degree);</w:t>
      </w:r>
    </w:p>
    <w:p w14:paraId="4529A293" w14:textId="77777777" w:rsidR="00EC61E1" w:rsidRDefault="00000000">
      <w:pPr>
        <w:pStyle w:val="SonNotMetni"/>
        <w:ind w:left="284" w:firstLine="424"/>
        <w:rPr>
          <w:sz w:val="22"/>
          <w:szCs w:val="22"/>
          <w:lang w:val="en-GB"/>
        </w:rPr>
      </w:pPr>
      <w:r>
        <w:rPr>
          <w:sz w:val="22"/>
          <w:szCs w:val="22"/>
          <w:lang w:val="en-GB"/>
        </w:rPr>
        <w:t>2. Voluntary traineeships (not obligatory for the degree);</w:t>
      </w:r>
    </w:p>
    <w:p w14:paraId="694EBB2A" w14:textId="77777777" w:rsidR="00EC61E1" w:rsidRDefault="00000000">
      <w:pPr>
        <w:pStyle w:val="SonNotMetni"/>
        <w:ind w:left="284" w:firstLine="424"/>
        <w:rPr>
          <w:sz w:val="22"/>
          <w:szCs w:val="22"/>
          <w:lang w:val="en-GB"/>
        </w:rPr>
      </w:pPr>
      <w:r>
        <w:rPr>
          <w:sz w:val="22"/>
          <w:szCs w:val="22"/>
          <w:lang w:val="en-GB"/>
        </w:rPr>
        <w:t xml:space="preserve">3. Traineeships for recent graduates. </w:t>
      </w:r>
    </w:p>
    <w:p w14:paraId="0C6F2B54" w14:textId="77777777" w:rsidR="00EC61E1" w:rsidRDefault="00EC61E1">
      <w:pPr>
        <w:pStyle w:val="SonNotMetni"/>
        <w:ind w:left="284"/>
        <w:rPr>
          <w:lang w:val="en-GB"/>
        </w:rPr>
      </w:pPr>
    </w:p>
  </w:endnote>
  <w:endnote w:id="11">
    <w:p w14:paraId="1FDDECAA" w14:textId="77777777" w:rsidR="00EC61E1" w:rsidRDefault="00000000">
      <w:pPr>
        <w:pStyle w:val="SonNotMetni"/>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1FCD039C" w14:textId="77777777" w:rsidR="00EC61E1" w:rsidRDefault="00000000">
      <w:pPr>
        <w:pStyle w:val="SonNotMetni"/>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171046F3" w14:textId="77777777" w:rsidR="00EC61E1" w:rsidRDefault="00000000">
      <w:pPr>
        <w:pStyle w:val="SonNotMetni"/>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0A2506D3" w14:textId="77777777" w:rsidR="00EC61E1" w:rsidRDefault="00000000">
        <w:pPr>
          <w:pStyle w:val="AltBilgi"/>
          <w:jc w:val="center"/>
        </w:pPr>
        <w:r>
          <w:fldChar w:fldCharType="begin"/>
        </w:r>
        <w:r>
          <w:instrText>PAGE</w:instrText>
        </w:r>
        <w:r>
          <w:fldChar w:fldCharType="separate"/>
        </w:r>
        <w:r>
          <w:t>5</w:t>
        </w:r>
        <w:r>
          <w:fldChar w:fldCharType="end"/>
        </w:r>
      </w:p>
    </w:sdtContent>
  </w:sdt>
  <w:p w14:paraId="49837FE7" w14:textId="77777777" w:rsidR="00EC61E1" w:rsidRDefault="00EC61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EB53" w14:textId="77777777" w:rsidR="004F1D0F" w:rsidRDefault="004F1D0F">
      <w:pPr>
        <w:spacing w:after="0" w:line="240" w:lineRule="auto"/>
      </w:pPr>
      <w:r>
        <w:separator/>
      </w:r>
    </w:p>
  </w:footnote>
  <w:footnote w:type="continuationSeparator" w:id="0">
    <w:p w14:paraId="0DD6BA6F" w14:textId="77777777" w:rsidR="004F1D0F" w:rsidRDefault="004F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B995" w14:textId="77777777" w:rsidR="00EC61E1" w:rsidRDefault="00000000">
    <w:pPr>
      <w:pStyle w:val="stBilgi"/>
    </w:pPr>
    <w:r>
      <w:rPr>
        <w:noProof/>
      </w:rPr>
      <mc:AlternateContent>
        <mc:Choice Requires="wps">
          <w:drawing>
            <wp:anchor distT="0" distB="0" distL="114300" distR="114300" simplePos="0" relativeHeight="7" behindDoc="1" locked="0" layoutInCell="1" allowOverlap="1" wp14:anchorId="1F2693A4" wp14:editId="25FAAA89">
              <wp:simplePos x="0" y="0"/>
              <wp:positionH relativeFrom="column">
                <wp:posOffset>5281930</wp:posOffset>
              </wp:positionH>
              <wp:positionV relativeFrom="paragraph">
                <wp:posOffset>-140970</wp:posOffset>
              </wp:positionV>
              <wp:extent cx="1905000" cy="7620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2F4D4A9C" w14:textId="77777777" w:rsidR="00EC61E1" w:rsidRDefault="0000000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3340CC7" w14:textId="77777777" w:rsidR="00EC61E1" w:rsidRDefault="0000000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EDAFA6C" w14:textId="77777777" w:rsidR="00EC61E1"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1C5C9B0" w14:textId="77777777" w:rsidR="00EC61E1"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4BD75794" w14:textId="77777777" w:rsidR="00EC61E1" w:rsidRDefault="00EC61E1">
                          <w:pPr>
                            <w:pStyle w:val="FrameContents"/>
                            <w:tabs>
                              <w:tab w:val="left" w:pos="3119"/>
                              <w:tab w:val="center" w:pos="4536"/>
                              <w:tab w:val="right" w:pos="9072"/>
                            </w:tabs>
                            <w:spacing w:after="0"/>
                            <w:jc w:val="right"/>
                            <w:rPr>
                              <w:rFonts w:ascii="Verdana" w:hAnsi="Verdana"/>
                              <w:b/>
                              <w:i/>
                              <w:color w:val="003CB4"/>
                              <w:sz w:val="14"/>
                              <w:szCs w:val="16"/>
                              <w:lang w:val="en-GB"/>
                            </w:rPr>
                          </w:pPr>
                        </w:p>
                        <w:p w14:paraId="1F479F4F" w14:textId="77777777" w:rsidR="00EC61E1" w:rsidRDefault="00EC61E1">
                          <w:pPr>
                            <w:pStyle w:val="FrameContents"/>
                            <w:tabs>
                              <w:tab w:val="left" w:pos="3119"/>
                              <w:tab w:val="center" w:pos="4536"/>
                              <w:tab w:val="right" w:pos="9072"/>
                            </w:tabs>
                            <w:spacing w:after="0"/>
                            <w:jc w:val="right"/>
                            <w:rPr>
                              <w:rFonts w:ascii="Verdana" w:hAnsi="Verdana"/>
                              <w:b/>
                              <w:i/>
                              <w:color w:val="003CB4"/>
                              <w:sz w:val="14"/>
                              <w:szCs w:val="16"/>
                              <w:lang w:val="en-GB"/>
                            </w:rPr>
                          </w:pPr>
                        </w:p>
                        <w:p w14:paraId="19B76BAC" w14:textId="77777777" w:rsidR="00EC61E1" w:rsidRDefault="00EC61E1">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1F2693A4" id="_x0000_t202" coordsize="21600,21600" o:spt="202" path="m,l,21600r21600,l21600,xe">
              <v:stroke joinstyle="miter"/>
              <v:path gradientshapeok="t" o:connecttype="rect"/>
            </v:shapetype>
            <v:shape id="Metin Kutusu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2F4D4A9C" w14:textId="77777777" w:rsidR="00EC61E1" w:rsidRDefault="0000000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3340CC7" w14:textId="77777777" w:rsidR="00EC61E1" w:rsidRDefault="0000000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EDAFA6C" w14:textId="77777777" w:rsidR="00EC61E1"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1C5C9B0" w14:textId="77777777" w:rsidR="00EC61E1"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4BD75794" w14:textId="77777777" w:rsidR="00EC61E1" w:rsidRDefault="00EC61E1">
                    <w:pPr>
                      <w:pStyle w:val="FrameContents"/>
                      <w:tabs>
                        <w:tab w:val="left" w:pos="3119"/>
                        <w:tab w:val="center" w:pos="4536"/>
                        <w:tab w:val="right" w:pos="9072"/>
                      </w:tabs>
                      <w:spacing w:after="0"/>
                      <w:jc w:val="right"/>
                      <w:rPr>
                        <w:rFonts w:ascii="Verdana" w:hAnsi="Verdana"/>
                        <w:b/>
                        <w:i/>
                        <w:color w:val="003CB4"/>
                        <w:sz w:val="14"/>
                        <w:szCs w:val="16"/>
                        <w:lang w:val="en-GB"/>
                      </w:rPr>
                    </w:pPr>
                  </w:p>
                  <w:p w14:paraId="1F479F4F" w14:textId="77777777" w:rsidR="00EC61E1" w:rsidRDefault="00EC61E1">
                    <w:pPr>
                      <w:pStyle w:val="FrameContents"/>
                      <w:tabs>
                        <w:tab w:val="left" w:pos="3119"/>
                        <w:tab w:val="center" w:pos="4536"/>
                        <w:tab w:val="right" w:pos="9072"/>
                      </w:tabs>
                      <w:spacing w:after="0"/>
                      <w:jc w:val="right"/>
                      <w:rPr>
                        <w:rFonts w:ascii="Verdana" w:hAnsi="Verdana"/>
                        <w:b/>
                        <w:i/>
                        <w:color w:val="003CB4"/>
                        <w:sz w:val="14"/>
                        <w:szCs w:val="16"/>
                        <w:lang w:val="en-GB"/>
                      </w:rPr>
                    </w:pPr>
                  </w:p>
                  <w:p w14:paraId="19B76BAC" w14:textId="77777777" w:rsidR="00EC61E1" w:rsidRDefault="00EC61E1">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0068"/>
    <w:multiLevelType w:val="multilevel"/>
    <w:tmpl w:val="AAA4E2C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693EF0"/>
    <w:multiLevelType w:val="multilevel"/>
    <w:tmpl w:val="74100D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733550007">
    <w:abstractNumId w:val="0"/>
  </w:num>
  <w:num w:numId="2" w16cid:durableId="119164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E1"/>
    <w:rsid w:val="004F1D0F"/>
    <w:rsid w:val="007D0AE9"/>
    <w:rsid w:val="00EC61E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D29E"/>
  <w15:docId w15:val="{BB3DCF3F-8767-4480-9915-9E75718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7</Characters>
  <Application>Microsoft Office Word</Application>
  <DocSecurity>0</DocSecurity>
  <Lines>51</Lines>
  <Paragraphs>14</Paragraphs>
  <ScaleCrop>false</ScaleCrop>
  <Company>European Commiss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Esma SARI UZEK</cp:lastModifiedBy>
  <cp:revision>2</cp:revision>
  <cp:lastPrinted>2015-04-10T09:51:00Z</cp:lastPrinted>
  <dcterms:created xsi:type="dcterms:W3CDTF">2024-02-23T08:52:00Z</dcterms:created>
  <dcterms:modified xsi:type="dcterms:W3CDTF">2024-02-23T08: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